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00" w:rsidRDefault="00C91D00" w:rsidP="00C91D00">
      <w:pPr>
        <w:jc w:val="center"/>
        <w:rPr>
          <w:b/>
          <w:sz w:val="24"/>
          <w:szCs w:val="24"/>
          <w:lang w:val="el-GR"/>
        </w:rPr>
      </w:pPr>
      <w:r w:rsidRPr="00093E80">
        <w:rPr>
          <w:b/>
          <w:sz w:val="24"/>
          <w:szCs w:val="24"/>
          <w:lang w:val="el-GR"/>
        </w:rPr>
        <w:t>Η ελληνική σημαία</w:t>
      </w:r>
    </w:p>
    <w:p w:rsidR="00093E80" w:rsidRPr="00093E80" w:rsidRDefault="00093E80" w:rsidP="00C91D00">
      <w:pPr>
        <w:jc w:val="center"/>
        <w:rPr>
          <w:b/>
          <w:sz w:val="12"/>
          <w:szCs w:val="12"/>
          <w:lang w:val="el-GR"/>
        </w:rPr>
      </w:pPr>
    </w:p>
    <w:p w:rsidR="00C91D00" w:rsidRDefault="00AF4553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C91D00" w:rsidRPr="00C91D00">
        <w:rPr>
          <w:sz w:val="24"/>
          <w:szCs w:val="24"/>
          <w:lang w:val="el-GR"/>
        </w:rPr>
        <w:t xml:space="preserve">Τη σημαία </w:t>
      </w:r>
      <w:r w:rsidR="00C91D00">
        <w:rPr>
          <w:sz w:val="24"/>
          <w:szCs w:val="24"/>
          <w:lang w:val="el-GR"/>
        </w:rPr>
        <w:t>μας σαν βλέπω</w:t>
      </w:r>
    </w:p>
    <w:p w:rsidR="00C91D00" w:rsidRDefault="00093E8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</w:t>
      </w:r>
      <w:r w:rsidR="00C91D00">
        <w:rPr>
          <w:sz w:val="24"/>
          <w:szCs w:val="24"/>
          <w:lang w:val="el-GR"/>
        </w:rPr>
        <w:t>’ ανεμίζει στο κοντάρι,</w:t>
      </w:r>
    </w:p>
    <w:p w:rsidR="00C91D00" w:rsidRDefault="00093E8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έκομαι και </w:t>
      </w:r>
      <w:r w:rsidR="00C91D00">
        <w:rPr>
          <w:sz w:val="24"/>
          <w:szCs w:val="24"/>
          <w:lang w:val="el-GR"/>
        </w:rPr>
        <w:t>καμαρώνω</w:t>
      </w:r>
    </w:p>
    <w:p w:rsidR="00C91D00" w:rsidRDefault="00093E8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C91D00">
        <w:rPr>
          <w:sz w:val="24"/>
          <w:szCs w:val="24"/>
          <w:lang w:val="el-GR"/>
        </w:rPr>
        <w:t>ην περίσσια της τη χάρη.</w:t>
      </w:r>
    </w:p>
    <w:p w:rsidR="00C91D00" w:rsidRDefault="00C91D00" w:rsidP="00C91D00">
      <w:pPr>
        <w:jc w:val="center"/>
        <w:rPr>
          <w:sz w:val="24"/>
          <w:szCs w:val="24"/>
          <w:lang w:val="el-GR"/>
        </w:rPr>
      </w:pPr>
    </w:p>
    <w:p w:rsidR="00C91D00" w:rsidRDefault="00C91D0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γαλάζιο της το χρώμα</w:t>
      </w:r>
    </w:p>
    <w:p w:rsidR="00C91D00" w:rsidRDefault="00C91D0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ι ο σταυρός που τη στο</w:t>
      </w:r>
      <w:r w:rsidR="00093E80">
        <w:rPr>
          <w:sz w:val="24"/>
          <w:szCs w:val="24"/>
          <w:lang w:val="el-GR"/>
        </w:rPr>
        <w:t>λ</w:t>
      </w:r>
      <w:r>
        <w:rPr>
          <w:sz w:val="24"/>
          <w:szCs w:val="24"/>
          <w:lang w:val="el-GR"/>
        </w:rPr>
        <w:t>ίζουν,</w:t>
      </w:r>
    </w:p>
    <w:p w:rsidR="00C91D00" w:rsidRDefault="00C91D0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μορφιά και χάρη τόση</w:t>
      </w:r>
    </w:p>
    <w:p w:rsidR="00C91D00" w:rsidRDefault="00F2453B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μορφή της της χαρίζου</w:t>
      </w:r>
      <w:r w:rsidR="00C91D00">
        <w:rPr>
          <w:sz w:val="24"/>
          <w:szCs w:val="24"/>
          <w:lang w:val="el-GR"/>
        </w:rPr>
        <w:t>ν.</w:t>
      </w:r>
    </w:p>
    <w:p w:rsidR="00C91D00" w:rsidRDefault="00C91D00" w:rsidP="00C91D00">
      <w:pPr>
        <w:jc w:val="center"/>
        <w:rPr>
          <w:sz w:val="24"/>
          <w:szCs w:val="24"/>
          <w:lang w:val="el-GR"/>
        </w:rPr>
      </w:pPr>
    </w:p>
    <w:p w:rsidR="00C91D00" w:rsidRDefault="00C91D0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μορφιά μαζί και δόξα</w:t>
      </w:r>
    </w:p>
    <w:p w:rsidR="00C91D00" w:rsidRDefault="00093E8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</w:t>
      </w:r>
      <w:r w:rsidR="00C91D00">
        <w:rPr>
          <w:sz w:val="24"/>
          <w:szCs w:val="24"/>
          <w:lang w:val="el-GR"/>
        </w:rPr>
        <w:t>ια σημαία εκεντήσαν</w:t>
      </w:r>
    </w:p>
    <w:p w:rsidR="00C91D00" w:rsidRDefault="00093E80" w:rsidP="00C91D00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</w:t>
      </w:r>
      <w:r w:rsidR="00C91D00">
        <w:rPr>
          <w:sz w:val="24"/>
          <w:szCs w:val="24"/>
          <w:lang w:val="el-GR"/>
        </w:rPr>
        <w:t>αι αυτή σαν θείο δώρο,</w:t>
      </w:r>
    </w:p>
    <w:p w:rsidR="00AF4553" w:rsidRDefault="00AF4553" w:rsidP="00AF4553">
      <w:pPr>
        <w:rPr>
          <w:b/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</w:t>
      </w:r>
      <w:r w:rsidR="00093E80">
        <w:rPr>
          <w:sz w:val="24"/>
          <w:szCs w:val="24"/>
          <w:lang w:val="el-GR"/>
        </w:rPr>
        <w:t>σ</w:t>
      </w:r>
      <w:r w:rsidR="00C91D00">
        <w:rPr>
          <w:sz w:val="24"/>
          <w:szCs w:val="24"/>
          <w:lang w:val="el-GR"/>
        </w:rPr>
        <w:t>την Ελλάδα μας χαρίσαν!</w:t>
      </w:r>
      <w:r w:rsidRPr="00AF4553">
        <w:rPr>
          <w:b/>
          <w:sz w:val="24"/>
          <w:szCs w:val="24"/>
          <w:u w:val="single"/>
          <w:lang w:val="el-GR"/>
        </w:rPr>
        <w:t xml:space="preserve"> </w:t>
      </w:r>
    </w:p>
    <w:p w:rsidR="00AF4553" w:rsidRDefault="00AF4553" w:rsidP="00AF4553">
      <w:pPr>
        <w:rPr>
          <w:b/>
          <w:sz w:val="24"/>
          <w:szCs w:val="24"/>
          <w:u w:val="single"/>
          <w:lang w:val="el-GR"/>
        </w:rPr>
      </w:pPr>
      <w:r>
        <w:rPr>
          <w:b/>
          <w:noProof/>
          <w:sz w:val="24"/>
          <w:szCs w:val="24"/>
          <w:u w:val="single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1269</wp:posOffset>
            </wp:positionH>
            <wp:positionV relativeFrom="paragraph">
              <wp:posOffset>87526</wp:posOffset>
            </wp:positionV>
            <wp:extent cx="2662432" cy="3985146"/>
            <wp:effectExtent l="685800" t="0" r="652268" b="0"/>
            <wp:wrapNone/>
            <wp:docPr id="2" name="Picture 1" descr="Image result for ÎµÎ»Î»Î·Î½Î¹ÎºÎ® ÏÎ·Î¼Î±Î¯Î± ÏÏÏÎ¼Î±ÏÎ¯Î¶Ï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ÎµÎ»Î»Î·Î½Î¹ÎºÎ® ÏÎ·Î¼Î±Î¯Î± ÏÏÏÎ¼Î±ÏÎ¯Î¶Ï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2432" cy="39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  <w:lang w:val="el-GR"/>
        </w:rPr>
        <w:t>Ασκήσεις:</w:t>
      </w:r>
    </w:p>
    <w:p w:rsidR="00AF4553" w:rsidRPr="00AF4553" w:rsidRDefault="00AF4553" w:rsidP="00AF4553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 w:rsidRPr="00AF4553">
        <w:rPr>
          <w:sz w:val="24"/>
          <w:szCs w:val="24"/>
          <w:lang w:val="el-GR"/>
        </w:rPr>
        <w:t>Χρωματίζω την ελληνική σημαία.</w:t>
      </w:r>
    </w:p>
    <w:p w:rsidR="00C91D00" w:rsidRDefault="00C91D00" w:rsidP="00C91D00">
      <w:pPr>
        <w:jc w:val="center"/>
        <w:rPr>
          <w:sz w:val="24"/>
          <w:szCs w:val="24"/>
          <w:lang w:val="el-GR"/>
        </w:rPr>
      </w:pPr>
    </w:p>
    <w:p w:rsidR="00C91D00" w:rsidRDefault="00C91D00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AF4553" w:rsidRDefault="00AF4553" w:rsidP="00C91D00">
      <w:pPr>
        <w:jc w:val="center"/>
        <w:rPr>
          <w:sz w:val="24"/>
          <w:szCs w:val="24"/>
          <w:lang w:val="el-GR"/>
        </w:rPr>
      </w:pPr>
    </w:p>
    <w:p w:rsidR="00C91D00" w:rsidRPr="00093E80" w:rsidRDefault="00C91D00" w:rsidP="00C91D00">
      <w:pPr>
        <w:jc w:val="center"/>
        <w:rPr>
          <w:b/>
          <w:sz w:val="4"/>
          <w:szCs w:val="4"/>
          <w:u w:val="single"/>
          <w:lang w:val="el-GR"/>
        </w:rPr>
      </w:pPr>
    </w:p>
    <w:p w:rsidR="00AF4553" w:rsidRDefault="00AF4553" w:rsidP="00AF4553">
      <w:pPr>
        <w:pStyle w:val="ListParagraph"/>
        <w:jc w:val="both"/>
        <w:rPr>
          <w:sz w:val="24"/>
          <w:szCs w:val="24"/>
          <w:lang w:val="el-GR"/>
        </w:rPr>
      </w:pPr>
    </w:p>
    <w:p w:rsidR="00C91D00" w:rsidRPr="00AF4553" w:rsidRDefault="00C91D00" w:rsidP="00AF4553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  <w:lang w:val="el-GR"/>
        </w:rPr>
      </w:pPr>
      <w:r w:rsidRPr="00AF4553">
        <w:rPr>
          <w:sz w:val="24"/>
          <w:szCs w:val="24"/>
          <w:lang w:val="el-GR"/>
        </w:rPr>
        <w:t>Ποια είναι τα χρώματα της ελληνικής σημαίας;</w:t>
      </w:r>
    </w:p>
    <w:p w:rsidR="00093E80" w:rsidRDefault="00C91D00" w:rsidP="00C91D00">
      <w:pPr>
        <w:ind w:left="360"/>
        <w:jc w:val="both"/>
        <w:rPr>
          <w:sz w:val="24"/>
          <w:szCs w:val="24"/>
          <w:lang w:val="el-GR"/>
        </w:rPr>
      </w:pPr>
      <w:r w:rsidRPr="00C91D00">
        <w:rPr>
          <w:sz w:val="24"/>
          <w:szCs w:val="24"/>
          <w:lang w:val="el-GR"/>
        </w:rPr>
        <w:t>__________________________________________________________________________</w:t>
      </w:r>
    </w:p>
    <w:p w:rsidR="00C91D00" w:rsidRDefault="00AF4553" w:rsidP="00C91D00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/>
        <w:t>3</w:t>
      </w:r>
      <w:r w:rsidR="00C91D00">
        <w:rPr>
          <w:sz w:val="24"/>
          <w:szCs w:val="24"/>
          <w:lang w:val="el-GR"/>
        </w:rPr>
        <w:t>) Τι άλλο στοιχείο έχει πάνω η ελληνική σημαία και γιατί;</w:t>
      </w:r>
    </w:p>
    <w:p w:rsidR="00C91D00" w:rsidRDefault="00C91D00" w:rsidP="00AF4553">
      <w:pPr>
        <w:spacing w:line="48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______________________________________________________________________</w:t>
      </w:r>
      <w:r w:rsidR="00093E80">
        <w:rPr>
          <w:sz w:val="24"/>
          <w:szCs w:val="24"/>
          <w:lang w:val="el-GR"/>
        </w:rPr>
        <w:t>____________________________</w:t>
      </w:r>
      <w:r w:rsidR="00093E80">
        <w:rPr>
          <w:sz w:val="24"/>
          <w:szCs w:val="24"/>
          <w:lang w:val="el-GR"/>
        </w:rPr>
        <w:br/>
      </w:r>
      <w:r w:rsidR="00AF4553">
        <w:rPr>
          <w:sz w:val="24"/>
          <w:szCs w:val="24"/>
          <w:lang w:val="el-GR"/>
        </w:rPr>
        <w:br/>
        <w:t>4</w:t>
      </w:r>
      <w:r w:rsidR="00F2453B">
        <w:rPr>
          <w:sz w:val="24"/>
          <w:szCs w:val="24"/>
          <w:lang w:val="el-GR"/>
        </w:rPr>
        <w:t>)   Γιατί έχει ενν</w:t>
      </w:r>
      <w:bookmarkStart w:id="0" w:name="_GoBack"/>
      <w:bookmarkEnd w:id="0"/>
      <w:r w:rsidR="00F2453B">
        <w:rPr>
          <w:sz w:val="24"/>
          <w:szCs w:val="24"/>
          <w:lang w:val="el-GR"/>
        </w:rPr>
        <w:t>ιά λωρίδες η ελληνική σημαία</w:t>
      </w:r>
      <w:r>
        <w:rPr>
          <w:sz w:val="24"/>
          <w:szCs w:val="24"/>
          <w:lang w:val="el-GR"/>
        </w:rPr>
        <w:t>;</w:t>
      </w:r>
    </w:p>
    <w:p w:rsidR="00C91D00" w:rsidRPr="00C91D00" w:rsidRDefault="00C91D00" w:rsidP="00AF4553">
      <w:pPr>
        <w:spacing w:line="48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l-GR"/>
        </w:rPr>
        <w:br/>
      </w:r>
    </w:p>
    <w:sectPr w:rsidR="00C91D00" w:rsidRPr="00C91D00" w:rsidSect="00F2453B">
      <w:headerReference w:type="default" r:id="rId9"/>
      <w:pgSz w:w="12240" w:h="15840"/>
      <w:pgMar w:top="136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E7" w:rsidRDefault="000676E7" w:rsidP="00C91D00">
      <w:pPr>
        <w:spacing w:after="0" w:line="240" w:lineRule="auto"/>
      </w:pPr>
      <w:r>
        <w:separator/>
      </w:r>
    </w:p>
  </w:endnote>
  <w:endnote w:type="continuationSeparator" w:id="1">
    <w:p w:rsidR="000676E7" w:rsidRDefault="000676E7" w:rsidP="00C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E7" w:rsidRDefault="000676E7" w:rsidP="00C91D00">
      <w:pPr>
        <w:spacing w:after="0" w:line="240" w:lineRule="auto"/>
      </w:pPr>
      <w:r>
        <w:separator/>
      </w:r>
    </w:p>
  </w:footnote>
  <w:footnote w:type="continuationSeparator" w:id="1">
    <w:p w:rsidR="000676E7" w:rsidRDefault="000676E7" w:rsidP="00C9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00" w:rsidRPr="00093E80" w:rsidRDefault="00C91D00" w:rsidP="00C91D00">
    <w:pPr>
      <w:pStyle w:val="Header"/>
      <w:rPr>
        <w:u w:val="single"/>
        <w:lang w:val="el-GR"/>
      </w:rPr>
    </w:pPr>
    <w:r w:rsidRPr="00093E80">
      <w:rPr>
        <w:u w:val="single"/>
        <w:lang w:val="el-GR"/>
      </w:rPr>
      <w:t xml:space="preserve">Η ελληνική σημαία, Επίπεδο 2                                                                 Κυπριακή Εκπαιδευτική Αποστολή </w:t>
    </w:r>
  </w:p>
  <w:p w:rsidR="00C91D00" w:rsidRPr="00C91D00" w:rsidRDefault="00093E80">
    <w:pPr>
      <w:pStyle w:val="Header"/>
      <w:rPr>
        <w:lang w:val="el-GR"/>
      </w:rPr>
    </w:pPr>
    <w:r>
      <w:rPr>
        <w:lang w:val="el-GR"/>
      </w:rPr>
      <w:t>Ποίημα</w:t>
    </w:r>
  </w:p>
  <w:p w:rsidR="00C91D00" w:rsidRPr="00C91D00" w:rsidRDefault="00C91D00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1C4"/>
    <w:multiLevelType w:val="hybridMultilevel"/>
    <w:tmpl w:val="89588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87332"/>
    <w:multiLevelType w:val="hybridMultilevel"/>
    <w:tmpl w:val="1AAEC560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28B"/>
    <w:multiLevelType w:val="hybridMultilevel"/>
    <w:tmpl w:val="9642F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00"/>
    <w:rsid w:val="000676E7"/>
    <w:rsid w:val="00093E80"/>
    <w:rsid w:val="00AF4553"/>
    <w:rsid w:val="00C91D00"/>
    <w:rsid w:val="00E2582B"/>
    <w:rsid w:val="00F04E00"/>
    <w:rsid w:val="00F2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00"/>
  </w:style>
  <w:style w:type="paragraph" w:styleId="Footer">
    <w:name w:val="footer"/>
    <w:basedOn w:val="Normal"/>
    <w:link w:val="FooterChar"/>
    <w:uiPriority w:val="99"/>
    <w:unhideWhenUsed/>
    <w:rsid w:val="00C9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00"/>
  </w:style>
  <w:style w:type="paragraph" w:styleId="ListParagraph">
    <w:name w:val="List Paragraph"/>
    <w:basedOn w:val="Normal"/>
    <w:uiPriority w:val="34"/>
    <w:qFormat/>
    <w:rsid w:val="00C91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00"/>
  </w:style>
  <w:style w:type="paragraph" w:styleId="Footer">
    <w:name w:val="footer"/>
    <w:basedOn w:val="Normal"/>
    <w:link w:val="FooterChar"/>
    <w:uiPriority w:val="99"/>
    <w:unhideWhenUsed/>
    <w:rsid w:val="00C9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00"/>
  </w:style>
  <w:style w:type="paragraph" w:styleId="ListParagraph">
    <w:name w:val="List Paragraph"/>
    <w:basedOn w:val="Normal"/>
    <w:uiPriority w:val="34"/>
    <w:qFormat/>
    <w:rsid w:val="00C91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5A8-7AF4-4CBB-AE44-A1CD691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HP Laptop</cp:lastModifiedBy>
  <cp:revision>3</cp:revision>
  <dcterms:created xsi:type="dcterms:W3CDTF">2019-01-10T13:15:00Z</dcterms:created>
  <dcterms:modified xsi:type="dcterms:W3CDTF">2019-02-08T12:57:00Z</dcterms:modified>
</cp:coreProperties>
</file>